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、自然地理学、教育学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、自然地理学、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71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学、自然地理学、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